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40A" w14:textId="79E5DFF3" w:rsidR="00FC3F44" w:rsidRPr="007271D8" w:rsidRDefault="00F55527" w:rsidP="00625338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A5715" w:rsidRPr="007271D8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7271D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774D9" w:rsidRPr="007271D8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7271D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74D9" w:rsidRPr="007271D8">
        <w:rPr>
          <w:rFonts w:asciiTheme="majorEastAsia" w:eastAsiaTheme="majorEastAsia" w:hAnsiTheme="majorEastAsia" w:hint="eastAsia"/>
          <w:sz w:val="24"/>
          <w:szCs w:val="24"/>
        </w:rPr>
        <w:t>吉</w:t>
      </w:r>
      <w:r w:rsidRPr="007271D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41E1056" w14:textId="77777777" w:rsidR="0028024F" w:rsidRPr="007271D8" w:rsidRDefault="0028024F" w:rsidP="0028024F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>杉並</w:t>
      </w:r>
      <w:r w:rsidRPr="007271D8">
        <w:rPr>
          <w:rFonts w:asciiTheme="majorEastAsia" w:eastAsiaTheme="majorEastAsia" w:hAnsiTheme="majorEastAsia"/>
          <w:sz w:val="24"/>
          <w:szCs w:val="24"/>
        </w:rPr>
        <w:t>区陸上競技協会 登録者</w:t>
      </w:r>
    </w:p>
    <w:p w14:paraId="4244176A" w14:textId="77777777" w:rsidR="0028024F" w:rsidRPr="007271D8" w:rsidRDefault="0028024F" w:rsidP="0028024F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7271D8">
        <w:rPr>
          <w:rFonts w:asciiTheme="majorEastAsia" w:eastAsiaTheme="majorEastAsia" w:hAnsiTheme="majorEastAsia"/>
          <w:sz w:val="24"/>
          <w:szCs w:val="24"/>
        </w:rPr>
        <w:t>及びご希望のみなさまへ</w:t>
      </w:r>
    </w:p>
    <w:p w14:paraId="7E99D819" w14:textId="306588F6" w:rsidR="007A7ED5" w:rsidRPr="007271D8" w:rsidRDefault="007A7ED5" w:rsidP="0028024F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>杉並区陸上競技協会</w:t>
      </w:r>
    </w:p>
    <w:p w14:paraId="6F04400C" w14:textId="331D1125" w:rsidR="007A7ED5" w:rsidRPr="007271D8" w:rsidRDefault="007A7ED5" w:rsidP="00661A6D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9A3F79" w14:textId="7799B20E" w:rsidR="007A7ED5" w:rsidRPr="007271D8" w:rsidRDefault="00030832" w:rsidP="007D4BF3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  <w:u w:val="double"/>
        </w:rPr>
      </w:pPr>
      <w:r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2</w:t>
      </w:r>
      <w:r w:rsidRPr="007271D8">
        <w:rPr>
          <w:rFonts w:asciiTheme="majorEastAsia" w:eastAsiaTheme="majorEastAsia" w:hAnsiTheme="majorEastAsia"/>
          <w:sz w:val="28"/>
          <w:szCs w:val="24"/>
          <w:u w:val="double"/>
        </w:rPr>
        <w:t>0</w:t>
      </w:r>
      <w:r w:rsidR="00926472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2</w:t>
      </w:r>
      <w:r w:rsidR="008A5715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4</w:t>
      </w:r>
      <w:r w:rsidR="007A7ED5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年度杉並区陸上競技協会</w:t>
      </w:r>
      <w:r w:rsidR="00926472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の</w:t>
      </w:r>
      <w:r w:rsidR="00FB774C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会員登録</w:t>
      </w:r>
      <w:r w:rsidR="00926472" w:rsidRPr="007271D8">
        <w:rPr>
          <w:rFonts w:asciiTheme="majorEastAsia" w:eastAsiaTheme="majorEastAsia" w:hAnsiTheme="majorEastAsia" w:hint="eastAsia"/>
          <w:sz w:val="28"/>
          <w:szCs w:val="24"/>
          <w:u w:val="double"/>
        </w:rPr>
        <w:t>について</w:t>
      </w:r>
    </w:p>
    <w:p w14:paraId="3EF016DC" w14:textId="77777777" w:rsidR="00E35C11" w:rsidRPr="007271D8" w:rsidRDefault="00E35C11" w:rsidP="007D4BF3">
      <w:pPr>
        <w:spacing w:line="0" w:lineRule="atLeast"/>
        <w:rPr>
          <w:rFonts w:asciiTheme="majorEastAsia" w:eastAsiaTheme="majorEastAsia" w:hAnsiTheme="majorEastAsia"/>
          <w:sz w:val="18"/>
          <w:szCs w:val="18"/>
          <w:u w:val="double"/>
        </w:rPr>
      </w:pPr>
    </w:p>
    <w:p w14:paraId="22C2D613" w14:textId="3BA9AF2B" w:rsidR="00435EBC" w:rsidRPr="007271D8" w:rsidRDefault="00F25FA7" w:rsidP="00435EBC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日頃より杉並区陸上競技協会の</w:t>
      </w:r>
      <w:r w:rsidR="00030832" w:rsidRPr="007271D8">
        <w:rPr>
          <w:rFonts w:asciiTheme="majorEastAsia" w:eastAsiaTheme="majorEastAsia" w:hAnsiTheme="majorEastAsia" w:hint="eastAsia"/>
          <w:sz w:val="22"/>
        </w:rPr>
        <w:t>活動</w:t>
      </w:r>
      <w:r w:rsidRPr="007271D8">
        <w:rPr>
          <w:rFonts w:asciiTheme="majorEastAsia" w:eastAsiaTheme="majorEastAsia" w:hAnsiTheme="majorEastAsia" w:hint="eastAsia"/>
          <w:sz w:val="22"/>
        </w:rPr>
        <w:t>に対しましてご理解</w:t>
      </w:r>
      <w:r w:rsidR="00030832" w:rsidRPr="007271D8">
        <w:rPr>
          <w:rFonts w:asciiTheme="majorEastAsia" w:eastAsiaTheme="majorEastAsia" w:hAnsiTheme="majorEastAsia" w:hint="eastAsia"/>
          <w:sz w:val="22"/>
        </w:rPr>
        <w:t>・ご協力を賜りありがとうございます。</w:t>
      </w:r>
    </w:p>
    <w:p w14:paraId="7E42BFF1" w14:textId="290FCC7D" w:rsidR="00435EBC" w:rsidRPr="007271D8" w:rsidRDefault="008A5715" w:rsidP="007D4BF3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ところで、</w:t>
      </w:r>
      <w:r w:rsidR="00926472" w:rsidRPr="007271D8">
        <w:rPr>
          <w:rFonts w:asciiTheme="majorEastAsia" w:eastAsiaTheme="majorEastAsia" w:hAnsiTheme="majorEastAsia" w:hint="eastAsia"/>
          <w:sz w:val="22"/>
        </w:rPr>
        <w:t>202</w:t>
      </w:r>
      <w:r w:rsidRPr="007271D8">
        <w:rPr>
          <w:rFonts w:asciiTheme="majorEastAsia" w:eastAsiaTheme="majorEastAsia" w:hAnsiTheme="majorEastAsia" w:hint="eastAsia"/>
          <w:sz w:val="22"/>
        </w:rPr>
        <w:t>4</w:t>
      </w:r>
      <w:r w:rsidR="00926472" w:rsidRPr="007271D8">
        <w:rPr>
          <w:rFonts w:asciiTheme="majorEastAsia" w:eastAsiaTheme="majorEastAsia" w:hAnsiTheme="majorEastAsia" w:hint="eastAsia"/>
          <w:sz w:val="22"/>
        </w:rPr>
        <w:t>年度日本陸連・東京陸協</w:t>
      </w:r>
      <w:r w:rsidR="00BB36C3" w:rsidRPr="007271D8">
        <w:rPr>
          <w:rFonts w:asciiTheme="majorEastAsia" w:eastAsiaTheme="majorEastAsia" w:hAnsiTheme="majorEastAsia" w:hint="eastAsia"/>
          <w:sz w:val="22"/>
        </w:rPr>
        <w:t>・杉並区陸協</w:t>
      </w:r>
      <w:r w:rsidR="00926472" w:rsidRPr="007271D8">
        <w:rPr>
          <w:rFonts w:asciiTheme="majorEastAsia" w:eastAsiaTheme="majorEastAsia" w:hAnsiTheme="majorEastAsia" w:hint="eastAsia"/>
          <w:sz w:val="22"/>
        </w:rPr>
        <w:t>への登録の時期となりました。</w:t>
      </w:r>
    </w:p>
    <w:p w14:paraId="1E6F5763" w14:textId="77777777" w:rsidR="008A5715" w:rsidRPr="007271D8" w:rsidRDefault="008A5715" w:rsidP="008A5715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登録におきましては「書類による登録」・「現金書留により登録費の送金」は受け付けておりません。</w:t>
      </w:r>
    </w:p>
    <w:p w14:paraId="535F13DC" w14:textId="5FB0D885" w:rsidR="008A5715" w:rsidRPr="007271D8" w:rsidRDefault="008A5715" w:rsidP="008A5715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お手数ですが、下記の方法にて手続きをよろしくお願いいたします。</w:t>
      </w:r>
    </w:p>
    <w:p w14:paraId="7B53402D" w14:textId="1E28F50D" w:rsidR="00CD5D17" w:rsidRPr="007271D8" w:rsidRDefault="00CD5D17" w:rsidP="0062533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182E6CE" w14:textId="7A323DED" w:rsidR="00ED650C" w:rsidRPr="007271D8" w:rsidRDefault="008A5715" w:rsidP="00625338">
      <w:pPr>
        <w:spacing w:line="0" w:lineRule="atLeas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926472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．登録申し込み方法</w:t>
      </w:r>
    </w:p>
    <w:p w14:paraId="7CD567DD" w14:textId="36FB3411" w:rsidR="00661A6D" w:rsidRPr="007271D8" w:rsidRDefault="00926472" w:rsidP="00661A6D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74D9" w:rsidRPr="007271D8">
        <w:rPr>
          <w:rFonts w:asciiTheme="majorEastAsia" w:eastAsiaTheme="majorEastAsia" w:hAnsiTheme="majorEastAsia" w:hint="eastAsia"/>
          <w:sz w:val="22"/>
        </w:rPr>
        <w:t>添付の</w:t>
      </w:r>
      <w:r w:rsidRPr="007271D8">
        <w:rPr>
          <w:rFonts w:asciiTheme="majorEastAsia" w:eastAsiaTheme="majorEastAsia" w:hAnsiTheme="majorEastAsia" w:hint="eastAsia"/>
          <w:sz w:val="22"/>
        </w:rPr>
        <w:t>「</w:t>
      </w:r>
      <w:r w:rsidR="007774D9" w:rsidRPr="007271D8">
        <w:rPr>
          <w:rFonts w:asciiTheme="majorEastAsia" w:eastAsiaTheme="majorEastAsia" w:hAnsiTheme="majorEastAsia" w:hint="eastAsia"/>
          <w:sz w:val="22"/>
        </w:rPr>
        <w:t>202</w:t>
      </w:r>
      <w:r w:rsidR="008A5715" w:rsidRPr="007271D8">
        <w:rPr>
          <w:rFonts w:asciiTheme="majorEastAsia" w:eastAsiaTheme="majorEastAsia" w:hAnsiTheme="majorEastAsia" w:hint="eastAsia"/>
          <w:sz w:val="22"/>
        </w:rPr>
        <w:t>4</w:t>
      </w:r>
      <w:r w:rsidR="007774D9" w:rsidRPr="007271D8">
        <w:rPr>
          <w:rFonts w:asciiTheme="majorEastAsia" w:eastAsiaTheme="majorEastAsia" w:hAnsiTheme="majorEastAsia" w:hint="eastAsia"/>
          <w:sz w:val="22"/>
        </w:rPr>
        <w:t>年度</w:t>
      </w:r>
      <w:r w:rsidRPr="007271D8">
        <w:rPr>
          <w:rFonts w:asciiTheme="majorEastAsia" w:eastAsiaTheme="majorEastAsia" w:hAnsiTheme="majorEastAsia" w:hint="eastAsia"/>
          <w:sz w:val="22"/>
        </w:rPr>
        <w:t>登録申込書」をダウンロードし、必要事項を入力して、</w:t>
      </w:r>
      <w:r w:rsidR="007774D9" w:rsidRPr="007271D8">
        <w:rPr>
          <w:rFonts w:asciiTheme="majorEastAsia" w:eastAsiaTheme="majorEastAsia" w:hAnsiTheme="majorEastAsia" w:hint="eastAsia"/>
          <w:sz w:val="22"/>
        </w:rPr>
        <w:t>下記</w:t>
      </w:r>
      <w:r w:rsidR="00ED650C" w:rsidRPr="007271D8">
        <w:rPr>
          <w:rFonts w:asciiTheme="majorEastAsia" w:eastAsiaTheme="majorEastAsia" w:hAnsiTheme="majorEastAsia" w:hint="eastAsia"/>
          <w:sz w:val="22"/>
        </w:rPr>
        <w:t>アドレスに送信</w:t>
      </w:r>
      <w:r w:rsidR="00661A6D" w:rsidRPr="007271D8">
        <w:rPr>
          <w:rFonts w:asciiTheme="majorEastAsia" w:eastAsiaTheme="majorEastAsia" w:hAnsiTheme="majorEastAsia" w:hint="eastAsia"/>
          <w:sz w:val="22"/>
        </w:rPr>
        <w:t>お願い</w:t>
      </w:r>
    </w:p>
    <w:p w14:paraId="74C72C37" w14:textId="75669E57" w:rsidR="00926472" w:rsidRPr="007271D8" w:rsidRDefault="00661A6D" w:rsidP="00661A6D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します</w:t>
      </w:r>
      <w:r w:rsidR="00926472" w:rsidRPr="007271D8">
        <w:rPr>
          <w:rFonts w:asciiTheme="majorEastAsia" w:eastAsiaTheme="majorEastAsia" w:hAnsiTheme="majorEastAsia" w:hint="eastAsia"/>
          <w:sz w:val="22"/>
        </w:rPr>
        <w:t>。</w:t>
      </w:r>
    </w:p>
    <w:p w14:paraId="352CB185" w14:textId="55878269" w:rsidR="00ED650C" w:rsidRPr="007271D8" w:rsidRDefault="00ED650C" w:rsidP="00ED650C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 xml:space="preserve">　　●</w:t>
      </w:r>
      <w:r w:rsidR="007774D9" w:rsidRPr="007271D8">
        <w:rPr>
          <w:rFonts w:asciiTheme="majorEastAsia" w:eastAsiaTheme="majorEastAsia" w:hAnsiTheme="majorEastAsia" w:hint="eastAsia"/>
          <w:sz w:val="22"/>
        </w:rPr>
        <w:t>送信用</w:t>
      </w:r>
      <w:r w:rsidRPr="007271D8">
        <w:rPr>
          <w:rFonts w:asciiTheme="majorEastAsia" w:eastAsiaTheme="majorEastAsia" w:hAnsiTheme="majorEastAsia" w:hint="eastAsia"/>
          <w:sz w:val="22"/>
        </w:rPr>
        <w:t>アドレス「</w:t>
      </w:r>
      <w:hyperlink r:id="rId8" w:history="1">
        <w:r w:rsidRPr="007271D8">
          <w:rPr>
            <w:rStyle w:val="a6"/>
            <w:rFonts w:asciiTheme="majorEastAsia" w:eastAsiaTheme="majorEastAsia" w:hAnsiTheme="majorEastAsia" w:hint="eastAsia"/>
            <w:spacing w:val="20"/>
            <w:sz w:val="22"/>
          </w:rPr>
          <w:t>suginamiku.</w:t>
        </w:r>
        <w:r w:rsidRPr="007271D8">
          <w:rPr>
            <w:rStyle w:val="a6"/>
            <w:rFonts w:asciiTheme="majorEastAsia" w:eastAsiaTheme="majorEastAsia" w:hAnsiTheme="majorEastAsia"/>
            <w:spacing w:val="20"/>
            <w:sz w:val="22"/>
          </w:rPr>
          <w:t>r</w:t>
        </w:r>
        <w:r w:rsidRPr="007271D8">
          <w:rPr>
            <w:rStyle w:val="a6"/>
            <w:rFonts w:asciiTheme="majorEastAsia" w:eastAsiaTheme="majorEastAsia" w:hAnsiTheme="majorEastAsia" w:hint="eastAsia"/>
            <w:spacing w:val="20"/>
            <w:sz w:val="22"/>
          </w:rPr>
          <w:t>ikujyou@gmail.com</w:t>
        </w:r>
      </w:hyperlink>
      <w:r w:rsidRPr="007271D8">
        <w:rPr>
          <w:rStyle w:val="a6"/>
          <w:rFonts w:asciiTheme="majorEastAsia" w:eastAsiaTheme="majorEastAsia" w:hAnsiTheme="majorEastAsia" w:hint="eastAsia"/>
          <w:spacing w:val="20"/>
          <w:sz w:val="22"/>
        </w:rPr>
        <w:t>」</w:t>
      </w:r>
    </w:p>
    <w:p w14:paraId="2953BE17" w14:textId="0CB03C18" w:rsidR="007271D8" w:rsidRPr="007271D8" w:rsidRDefault="00435EBC" w:rsidP="00625338">
      <w:pPr>
        <w:spacing w:line="0" w:lineRule="atLeast"/>
        <w:rPr>
          <w:rFonts w:asciiTheme="majorEastAsia" w:eastAsiaTheme="majorEastAsia" w:hAnsiTheme="majorEastAsia" w:hint="eastAsia"/>
          <w:color w:val="FF0000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2F1A2288" w14:textId="77777777" w:rsidR="00E8243F" w:rsidRPr="007271D8" w:rsidRDefault="00E8243F" w:rsidP="0062533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44F8D8B6" w14:textId="4BF6DD9E" w:rsidR="00ED650C" w:rsidRPr="007271D8" w:rsidRDefault="008A5715" w:rsidP="0091193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F55527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.登録</w:t>
      </w:r>
      <w:r w:rsidR="00BC2AF5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料</w:t>
      </w:r>
    </w:p>
    <w:p w14:paraId="4326041D" w14:textId="435406F2" w:rsidR="00E8243F" w:rsidRPr="007271D8" w:rsidRDefault="00E8243F" w:rsidP="00E8243F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7271D8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一覧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701"/>
        <w:gridCol w:w="1134"/>
        <w:gridCol w:w="1695"/>
      </w:tblGrid>
      <w:tr w:rsidR="00E8243F" w:rsidRPr="007271D8" w14:paraId="222A9284" w14:textId="77777777" w:rsidTr="00BB36C3">
        <w:tc>
          <w:tcPr>
            <w:tcW w:w="2263" w:type="dxa"/>
            <w:vAlign w:val="center"/>
          </w:tcPr>
          <w:p w14:paraId="67CD61C7" w14:textId="7A2613A9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区分</w:t>
            </w:r>
            <w:r w:rsidR="00BB36C3" w:rsidRPr="007271D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¹</w:t>
            </w:r>
          </w:p>
        </w:tc>
        <w:tc>
          <w:tcPr>
            <w:tcW w:w="1418" w:type="dxa"/>
            <w:vAlign w:val="center"/>
          </w:tcPr>
          <w:p w14:paraId="4D2CF51F" w14:textId="27B735B8" w:rsidR="00E8243F" w:rsidRPr="007271D8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  <w:r w:rsidR="00E8243F"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東陸登録料</w:t>
            </w:r>
          </w:p>
        </w:tc>
        <w:tc>
          <w:tcPr>
            <w:tcW w:w="1417" w:type="dxa"/>
            <w:vAlign w:val="center"/>
          </w:tcPr>
          <w:p w14:paraId="50C47A55" w14:textId="318899AF" w:rsidR="00E8243F" w:rsidRPr="007271D8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  <w:r w:rsidR="00E8243F"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陸連登録料</w:t>
            </w:r>
          </w:p>
        </w:tc>
        <w:tc>
          <w:tcPr>
            <w:tcW w:w="1701" w:type="dxa"/>
            <w:vAlign w:val="center"/>
          </w:tcPr>
          <w:p w14:paraId="1C95E114" w14:textId="32B71679" w:rsidR="00E8243F" w:rsidRPr="007271D8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  <w:r w:rsidR="00E8243F"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杉並陸協登録料</w:t>
            </w:r>
          </w:p>
        </w:tc>
        <w:tc>
          <w:tcPr>
            <w:tcW w:w="1134" w:type="dxa"/>
            <w:vAlign w:val="center"/>
          </w:tcPr>
          <w:p w14:paraId="3CE879B5" w14:textId="0DF38638" w:rsidR="00E8243F" w:rsidRPr="007271D8" w:rsidRDefault="00BB36C3" w:rsidP="00BB36C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②③合計</w:t>
            </w:r>
          </w:p>
        </w:tc>
        <w:tc>
          <w:tcPr>
            <w:tcW w:w="1695" w:type="dxa"/>
            <w:vAlign w:val="center"/>
          </w:tcPr>
          <w:p w14:paraId="3D91EC7F" w14:textId="6C6815AA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杉並陸協登録のみ</w:t>
            </w:r>
            <w:r w:rsidR="00BB36C3" w:rsidRPr="007271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6"/>
                <w:szCs w:val="16"/>
              </w:rPr>
              <w:t>※²</w:t>
            </w:r>
          </w:p>
        </w:tc>
      </w:tr>
      <w:tr w:rsidR="00E8243F" w:rsidRPr="007271D8" w14:paraId="7C1D3FE1" w14:textId="77777777" w:rsidTr="00BB36C3">
        <w:tc>
          <w:tcPr>
            <w:tcW w:w="2263" w:type="dxa"/>
            <w:vAlign w:val="center"/>
          </w:tcPr>
          <w:p w14:paraId="56438547" w14:textId="40340452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般(陸連登録)</w:t>
            </w:r>
          </w:p>
        </w:tc>
        <w:tc>
          <w:tcPr>
            <w:tcW w:w="1418" w:type="dxa"/>
            <w:vAlign w:val="center"/>
          </w:tcPr>
          <w:p w14:paraId="775CDEE3" w14:textId="3EE53F56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3,100</w:t>
            </w:r>
          </w:p>
        </w:tc>
        <w:tc>
          <w:tcPr>
            <w:tcW w:w="1417" w:type="dxa"/>
            <w:vAlign w:val="center"/>
          </w:tcPr>
          <w:p w14:paraId="40DFB276" w14:textId="7B6AACC4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14:paraId="60CE266B" w14:textId="48042521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14:paraId="5FA4B0A2" w14:textId="79E783DC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,000</w:t>
            </w:r>
          </w:p>
        </w:tc>
        <w:tc>
          <w:tcPr>
            <w:tcW w:w="1695" w:type="dxa"/>
            <w:vAlign w:val="center"/>
          </w:tcPr>
          <w:p w14:paraId="4C1927EB" w14:textId="0372DE5E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</w:tr>
      <w:tr w:rsidR="00E8243F" w:rsidRPr="007271D8" w14:paraId="7BE9C460" w14:textId="77777777" w:rsidTr="00BB36C3">
        <w:tc>
          <w:tcPr>
            <w:tcW w:w="2263" w:type="dxa"/>
            <w:vAlign w:val="center"/>
          </w:tcPr>
          <w:p w14:paraId="09288EF5" w14:textId="6B79FC8F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中高生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9B593A"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陸連登録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400F5FD" w14:textId="36169885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14:paraId="63E9D276" w14:textId="7A070A75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1C3BD3E8" w14:textId="634B0399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14:paraId="3E3D395B" w14:textId="433335B5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,000</w:t>
            </w:r>
          </w:p>
        </w:tc>
        <w:tc>
          <w:tcPr>
            <w:tcW w:w="1695" w:type="dxa"/>
            <w:vAlign w:val="center"/>
          </w:tcPr>
          <w:p w14:paraId="4DCE3C3D" w14:textId="4B2F23E7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 w:rsidR="00E8243F" w:rsidRPr="007271D8" w14:paraId="6288C2F8" w14:textId="77777777" w:rsidTr="00BB36C3">
        <w:tc>
          <w:tcPr>
            <w:tcW w:w="2263" w:type="dxa"/>
            <w:vAlign w:val="center"/>
          </w:tcPr>
          <w:p w14:paraId="521F9D5F" w14:textId="43FE72FA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中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高生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(中･高体連登録</w:t>
            </w:r>
            <w:r w:rsidR="009B593A"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済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1E52127" w14:textId="444385A3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14:paraId="6E358E43" w14:textId="77777777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89EB" w14:textId="58FA3713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14:paraId="5E7AAD4C" w14:textId="3FF6C391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500</w:t>
            </w:r>
          </w:p>
        </w:tc>
        <w:tc>
          <w:tcPr>
            <w:tcW w:w="1695" w:type="dxa"/>
            <w:vAlign w:val="center"/>
          </w:tcPr>
          <w:p w14:paraId="23572DE7" w14:textId="0839F6F8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 w:rsidR="00E8243F" w:rsidRPr="007271D8" w14:paraId="15974B5D" w14:textId="77777777" w:rsidTr="00BB36C3">
        <w:tc>
          <w:tcPr>
            <w:tcW w:w="2263" w:type="dxa"/>
            <w:vAlign w:val="center"/>
          </w:tcPr>
          <w:p w14:paraId="33AC8BF2" w14:textId="04807590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小学生</w:t>
            </w: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日清カップ出場)</w:t>
            </w:r>
          </w:p>
        </w:tc>
        <w:tc>
          <w:tcPr>
            <w:tcW w:w="1418" w:type="dxa"/>
            <w:vAlign w:val="center"/>
          </w:tcPr>
          <w:p w14:paraId="7D81934F" w14:textId="70F1DFDA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14:paraId="6EFD3A14" w14:textId="23B8C21A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03A9FF30" w14:textId="779FF219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2BAF99E6" w14:textId="5B34368A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500</w:t>
            </w:r>
          </w:p>
        </w:tc>
        <w:tc>
          <w:tcPr>
            <w:tcW w:w="1695" w:type="dxa"/>
            <w:vAlign w:val="center"/>
          </w:tcPr>
          <w:p w14:paraId="0AAFCEA5" w14:textId="3F6F8204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E8243F" w:rsidRPr="007271D8" w14:paraId="3A245408" w14:textId="77777777" w:rsidTr="00BB36C3">
        <w:tc>
          <w:tcPr>
            <w:tcW w:w="2263" w:type="dxa"/>
            <w:vAlign w:val="center"/>
          </w:tcPr>
          <w:p w14:paraId="6832E3D5" w14:textId="7888C584" w:rsidR="00E8243F" w:rsidRPr="007271D8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小学生</w:t>
            </w:r>
          </w:p>
        </w:tc>
        <w:tc>
          <w:tcPr>
            <w:tcW w:w="1418" w:type="dxa"/>
            <w:vAlign w:val="center"/>
          </w:tcPr>
          <w:p w14:paraId="035B534D" w14:textId="4FEA962F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14:paraId="61975A2E" w14:textId="77777777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B932C" w14:textId="383C4558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67F9A725" w14:textId="12F38318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71D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000</w:t>
            </w:r>
          </w:p>
        </w:tc>
        <w:tc>
          <w:tcPr>
            <w:tcW w:w="1695" w:type="dxa"/>
            <w:vAlign w:val="center"/>
          </w:tcPr>
          <w:p w14:paraId="6F8E1E11" w14:textId="0A105C1D" w:rsidR="00E8243F" w:rsidRPr="007271D8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71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 w14:paraId="60048673" w14:textId="31D6E672" w:rsidR="00661A6D" w:rsidRPr="007271D8" w:rsidRDefault="00E8243F" w:rsidP="00911937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※¹</w:t>
      </w:r>
      <w:r w:rsidR="00661A6D" w:rsidRPr="007271D8">
        <w:rPr>
          <w:rFonts w:asciiTheme="majorEastAsia" w:eastAsiaTheme="majorEastAsia" w:hAnsiTheme="majorEastAsia" w:hint="eastAsia"/>
          <w:sz w:val="22"/>
        </w:rPr>
        <w:t xml:space="preserve"> </w:t>
      </w:r>
      <w:r w:rsidR="00ED650C" w:rsidRPr="007271D8">
        <w:rPr>
          <w:rFonts w:asciiTheme="majorEastAsia" w:eastAsiaTheme="majorEastAsia" w:hAnsiTheme="majorEastAsia" w:hint="eastAsia"/>
          <w:sz w:val="22"/>
        </w:rPr>
        <w:t>杉並区陸上競技協会会員となり、日本陸連・東京陸協に登録</w:t>
      </w:r>
      <w:r w:rsidR="00E35C11" w:rsidRPr="007271D8">
        <w:rPr>
          <w:rFonts w:asciiTheme="majorEastAsia" w:eastAsiaTheme="majorEastAsia" w:hAnsiTheme="majorEastAsia" w:hint="eastAsia"/>
          <w:sz w:val="22"/>
        </w:rPr>
        <w:t>（審判や競技者として）する方</w:t>
      </w:r>
      <w:r w:rsidR="00661A6D" w:rsidRPr="007271D8">
        <w:rPr>
          <w:rFonts w:asciiTheme="majorEastAsia" w:eastAsiaTheme="majorEastAsia" w:hAnsiTheme="majorEastAsia" w:hint="eastAsia"/>
          <w:sz w:val="22"/>
        </w:rPr>
        <w:t>。</w:t>
      </w:r>
    </w:p>
    <w:p w14:paraId="541A2879" w14:textId="17485DE3" w:rsidR="00ED650C" w:rsidRPr="007271D8" w:rsidRDefault="00E35C11" w:rsidP="00911937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 xml:space="preserve">　　登録</w:t>
      </w:r>
      <w:r w:rsidR="00BC2AF5" w:rsidRPr="007271D8">
        <w:rPr>
          <w:rFonts w:asciiTheme="majorEastAsia" w:eastAsiaTheme="majorEastAsia" w:hAnsiTheme="majorEastAsia" w:hint="eastAsia"/>
          <w:sz w:val="22"/>
        </w:rPr>
        <w:t>料</w:t>
      </w:r>
      <w:r w:rsidR="00E8243F" w:rsidRPr="007271D8">
        <w:rPr>
          <w:rFonts w:asciiTheme="majorEastAsia" w:eastAsiaTheme="majorEastAsia" w:hAnsiTheme="majorEastAsia" w:hint="eastAsia"/>
          <w:sz w:val="22"/>
        </w:rPr>
        <w:t>5,000</w:t>
      </w:r>
      <w:r w:rsidRPr="007271D8">
        <w:rPr>
          <w:rFonts w:asciiTheme="majorEastAsia" w:eastAsiaTheme="majorEastAsia" w:hAnsiTheme="majorEastAsia" w:hint="eastAsia"/>
          <w:sz w:val="22"/>
        </w:rPr>
        <w:t>円（日本陸連・東京陸協</w:t>
      </w:r>
      <w:r w:rsidR="00E8243F" w:rsidRPr="007271D8">
        <w:rPr>
          <w:rFonts w:asciiTheme="majorEastAsia" w:eastAsiaTheme="majorEastAsia" w:hAnsiTheme="majorEastAsia" w:hint="eastAsia"/>
          <w:sz w:val="22"/>
        </w:rPr>
        <w:t>4,1</w:t>
      </w:r>
      <w:r w:rsidRPr="007271D8">
        <w:rPr>
          <w:rFonts w:asciiTheme="majorEastAsia" w:eastAsiaTheme="majorEastAsia" w:hAnsiTheme="majorEastAsia" w:hint="eastAsia"/>
          <w:sz w:val="22"/>
        </w:rPr>
        <w:t>00円・杉並区陸協</w:t>
      </w:r>
      <w:r w:rsidR="00E8243F" w:rsidRPr="007271D8">
        <w:rPr>
          <w:rFonts w:asciiTheme="majorEastAsia" w:eastAsiaTheme="majorEastAsia" w:hAnsiTheme="majorEastAsia" w:hint="eastAsia"/>
          <w:sz w:val="22"/>
        </w:rPr>
        <w:t>9</w:t>
      </w:r>
      <w:r w:rsidRPr="007271D8">
        <w:rPr>
          <w:rFonts w:asciiTheme="majorEastAsia" w:eastAsiaTheme="majorEastAsia" w:hAnsiTheme="majorEastAsia" w:hint="eastAsia"/>
          <w:sz w:val="22"/>
        </w:rPr>
        <w:t>00円）</w:t>
      </w:r>
    </w:p>
    <w:p w14:paraId="4140FDF1" w14:textId="05DE0069" w:rsidR="00ED650C" w:rsidRPr="007271D8" w:rsidRDefault="00E8243F" w:rsidP="00911937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※²</w:t>
      </w:r>
      <w:r w:rsidR="00661A6D" w:rsidRPr="007271D8">
        <w:rPr>
          <w:rFonts w:asciiTheme="majorEastAsia" w:eastAsiaTheme="majorEastAsia" w:hAnsiTheme="majorEastAsia" w:hint="eastAsia"/>
          <w:sz w:val="22"/>
        </w:rPr>
        <w:t xml:space="preserve"> </w:t>
      </w:r>
      <w:r w:rsidR="00E35C11" w:rsidRPr="007271D8">
        <w:rPr>
          <w:rFonts w:asciiTheme="majorEastAsia" w:eastAsiaTheme="majorEastAsia" w:hAnsiTheme="majorEastAsia" w:hint="eastAsia"/>
          <w:sz w:val="22"/>
        </w:rPr>
        <w:t>杉並区陸上競技協会会員になるが、日本陸連・東京陸協に登録しない方</w:t>
      </w:r>
      <w:r w:rsidR="00661A6D" w:rsidRPr="007271D8">
        <w:rPr>
          <w:rFonts w:asciiTheme="majorEastAsia" w:eastAsiaTheme="majorEastAsia" w:hAnsiTheme="majorEastAsia" w:hint="eastAsia"/>
          <w:sz w:val="22"/>
        </w:rPr>
        <w:t>。</w:t>
      </w:r>
    </w:p>
    <w:p w14:paraId="39E828DE" w14:textId="1DA64C6C" w:rsidR="00E35C11" w:rsidRPr="007271D8" w:rsidRDefault="00E35C11" w:rsidP="00911937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 xml:space="preserve">　　杉並区陸上競技協会登録料</w:t>
      </w:r>
      <w:r w:rsidR="00BC2B67" w:rsidRPr="007271D8">
        <w:rPr>
          <w:rFonts w:asciiTheme="majorEastAsia" w:eastAsiaTheme="majorEastAsia" w:hAnsiTheme="majorEastAsia" w:hint="eastAsia"/>
          <w:sz w:val="22"/>
        </w:rPr>
        <w:t>（一般:9</w:t>
      </w:r>
      <w:r w:rsidRPr="007271D8">
        <w:rPr>
          <w:rFonts w:asciiTheme="majorEastAsia" w:eastAsiaTheme="majorEastAsia" w:hAnsiTheme="majorEastAsia" w:hint="eastAsia"/>
          <w:sz w:val="22"/>
        </w:rPr>
        <w:t>00円</w:t>
      </w:r>
      <w:r w:rsidR="00BC2B67" w:rsidRPr="007271D8">
        <w:rPr>
          <w:rFonts w:asciiTheme="majorEastAsia" w:eastAsiaTheme="majorEastAsia" w:hAnsiTheme="majorEastAsia" w:hint="eastAsia"/>
          <w:sz w:val="22"/>
        </w:rPr>
        <w:t>）(中高生:700円)(小学生:500円)</w:t>
      </w:r>
    </w:p>
    <w:p w14:paraId="132C4B11" w14:textId="77777777" w:rsidR="00956A47" w:rsidRPr="007271D8" w:rsidRDefault="00BC2B67" w:rsidP="00956A47">
      <w:pPr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※³</w:t>
      </w:r>
      <w:r w:rsidR="00661A6D" w:rsidRPr="007271D8">
        <w:rPr>
          <w:rFonts w:asciiTheme="majorEastAsia" w:eastAsiaTheme="majorEastAsia" w:hAnsiTheme="majorEastAsia" w:hint="eastAsia"/>
          <w:sz w:val="22"/>
        </w:rPr>
        <w:t xml:space="preserve"> </w:t>
      </w:r>
      <w:r w:rsidR="00956A47" w:rsidRPr="007271D8">
        <w:rPr>
          <w:rFonts w:asciiTheme="majorEastAsia" w:eastAsiaTheme="majorEastAsia" w:hAnsiTheme="majorEastAsia" w:hint="eastAsia"/>
          <w:sz w:val="22"/>
        </w:rPr>
        <w:t>東京陸協の登録に必要な決済手数料(中高生以下：150円/一般：230円)は杉並陸協登録費に含まれてい</w:t>
      </w:r>
    </w:p>
    <w:p w14:paraId="68DC7CFD" w14:textId="4B764470" w:rsidR="00BC2B67" w:rsidRPr="007271D8" w:rsidRDefault="00956A47" w:rsidP="00956A47">
      <w:pPr>
        <w:ind w:firstLineChars="200" w:firstLine="403"/>
        <w:rPr>
          <w:rFonts w:asciiTheme="majorEastAsia" w:eastAsiaTheme="majorEastAsia" w:hAnsiTheme="majorEastAsia"/>
          <w:sz w:val="22"/>
        </w:rPr>
      </w:pPr>
      <w:r w:rsidRPr="007271D8">
        <w:rPr>
          <w:rFonts w:asciiTheme="majorEastAsia" w:eastAsiaTheme="majorEastAsia" w:hAnsiTheme="majorEastAsia" w:hint="eastAsia"/>
          <w:sz w:val="22"/>
        </w:rPr>
        <w:t>ます。</w:t>
      </w:r>
    </w:p>
    <w:p w14:paraId="6929DE99" w14:textId="77777777" w:rsidR="00956A47" w:rsidRPr="007271D8" w:rsidRDefault="00956A47" w:rsidP="00956A47">
      <w:pPr>
        <w:ind w:firstLineChars="200" w:firstLine="445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2717BCB" w14:textId="5B475FB4" w:rsidR="001F20F7" w:rsidRPr="007271D8" w:rsidRDefault="008A5715" w:rsidP="00F5552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F55527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.登録</w:t>
      </w:r>
      <w:r w:rsidR="00BC2AF5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料</w:t>
      </w:r>
      <w:r w:rsidR="001F20F7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払込方法</w:t>
      </w:r>
    </w:p>
    <w:p w14:paraId="3DEE467C" w14:textId="03235BCE" w:rsidR="00BB36C3" w:rsidRPr="007271D8" w:rsidRDefault="00F55527" w:rsidP="00F55527">
      <w:pPr>
        <w:rPr>
          <w:rFonts w:asciiTheme="majorEastAsia" w:eastAsiaTheme="majorEastAsia" w:hAnsiTheme="majorEastAsia"/>
          <w:bCs/>
          <w:color w:val="FF0000"/>
          <w:sz w:val="22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271D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　</w:t>
      </w:r>
      <w:r w:rsidR="00BB36C3" w:rsidRPr="007271D8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登録メール送信後、</w:t>
      </w:r>
      <w:r w:rsidR="00BB36C3" w:rsidRPr="007271D8">
        <w:rPr>
          <w:rFonts w:asciiTheme="majorEastAsia" w:eastAsiaTheme="majorEastAsia" w:hAnsiTheme="majorEastAsia" w:hint="eastAsia"/>
          <w:bCs/>
          <w:color w:val="FF0000"/>
          <w:sz w:val="22"/>
        </w:rPr>
        <w:t>１週間以内</w:t>
      </w:r>
      <w:r w:rsidR="00BB36C3" w:rsidRPr="007271D8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に</w:t>
      </w:r>
      <w:r w:rsidR="00BB36C3"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下記口座に払い込みをお願いします。</w:t>
      </w:r>
    </w:p>
    <w:p w14:paraId="41504BE3" w14:textId="63A9233C" w:rsidR="00F55527" w:rsidRPr="007271D8" w:rsidRDefault="00BB36C3" w:rsidP="00BB36C3">
      <w:pPr>
        <w:ind w:firstLineChars="200" w:firstLine="403"/>
        <w:rPr>
          <w:rFonts w:asciiTheme="majorEastAsia" w:eastAsiaTheme="majorEastAsia" w:hAnsiTheme="majorEastAsia"/>
          <w:color w:val="000000" w:themeColor="text1"/>
          <w:sz w:val="22"/>
        </w:rPr>
      </w:pPr>
      <w:r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郵便局の払込取扱票（手数料は払込人扱い）</w:t>
      </w:r>
      <w:r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を使用</w:t>
      </w:r>
    </w:p>
    <w:p w14:paraId="407C2326" w14:textId="45D89024" w:rsidR="00F55527" w:rsidRPr="007271D8" w:rsidRDefault="00337C60" w:rsidP="00F55527">
      <w:pPr>
        <w:ind w:firstLineChars="200" w:firstLine="403"/>
        <w:rPr>
          <w:rFonts w:asciiTheme="majorEastAsia" w:eastAsiaTheme="majorEastAsia" w:hAnsiTheme="majorEastAsia"/>
          <w:color w:val="000000" w:themeColor="text1"/>
          <w:sz w:val="22"/>
        </w:rPr>
      </w:pPr>
      <w:r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口座名　  杉並区陸上競技協会</w:t>
      </w:r>
    </w:p>
    <w:p w14:paraId="755D40EB" w14:textId="0148D290" w:rsidR="00F55527" w:rsidRPr="007271D8" w:rsidRDefault="00337C60" w:rsidP="00F55527">
      <w:pPr>
        <w:ind w:firstLineChars="200" w:firstLine="403"/>
        <w:rPr>
          <w:rFonts w:asciiTheme="majorEastAsia" w:eastAsiaTheme="majorEastAsia" w:hAnsiTheme="majorEastAsia"/>
          <w:b/>
          <w:bCs/>
          <w:color w:val="000000" w:themeColor="text1"/>
          <w:w w:val="200"/>
          <w:sz w:val="22"/>
        </w:rPr>
      </w:pPr>
      <w:r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7271D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口座番号　</w:t>
      </w:r>
      <w:r w:rsidR="00F55527" w:rsidRPr="007271D8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001</w:t>
      </w:r>
      <w:r w:rsidR="00F55527" w:rsidRPr="007271D8">
        <w:rPr>
          <w:rFonts w:asciiTheme="majorEastAsia" w:eastAsiaTheme="majorEastAsia" w:hAnsiTheme="majorEastAsia"/>
          <w:color w:val="000000" w:themeColor="text1"/>
          <w:w w:val="200"/>
          <w:sz w:val="22"/>
        </w:rPr>
        <w:t>3</w:t>
      </w:r>
      <w:r w:rsidR="00F55527" w:rsidRPr="007271D8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0-2-</w:t>
      </w:r>
      <w:r w:rsidR="00F55527" w:rsidRPr="007271D8">
        <w:rPr>
          <w:rFonts w:asciiTheme="majorEastAsia" w:eastAsiaTheme="majorEastAsia" w:hAnsiTheme="majorEastAsia"/>
          <w:color w:val="000000" w:themeColor="text1"/>
          <w:w w:val="200"/>
          <w:sz w:val="22"/>
        </w:rPr>
        <w:t>73069</w:t>
      </w:r>
      <w:r w:rsidR="006A3D27" w:rsidRPr="007271D8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7</w:t>
      </w:r>
    </w:p>
    <w:p w14:paraId="62A04FDA" w14:textId="77777777" w:rsidR="00E35C11" w:rsidRPr="007271D8" w:rsidRDefault="00E35C11" w:rsidP="00F55527">
      <w:pPr>
        <w:rPr>
          <w:rFonts w:asciiTheme="majorEastAsia" w:eastAsiaTheme="majorEastAsia" w:hAnsiTheme="majorEastAsia"/>
          <w:sz w:val="24"/>
          <w:szCs w:val="24"/>
        </w:rPr>
      </w:pPr>
    </w:p>
    <w:p w14:paraId="15906897" w14:textId="2485D569" w:rsidR="00F55527" w:rsidRPr="007271D8" w:rsidRDefault="008A5715" w:rsidP="00F5552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="00F55527" w:rsidRPr="007271D8">
        <w:rPr>
          <w:rFonts w:asciiTheme="majorEastAsia" w:eastAsiaTheme="majorEastAsia" w:hAnsiTheme="majorEastAsia" w:hint="eastAsia"/>
          <w:b/>
          <w:bCs/>
          <w:sz w:val="24"/>
          <w:szCs w:val="24"/>
        </w:rPr>
        <w:t>.申込期限</w:t>
      </w:r>
    </w:p>
    <w:p w14:paraId="18D6E433" w14:textId="2C3DE2C6" w:rsidR="00926472" w:rsidRPr="007271D8" w:rsidRDefault="00926472" w:rsidP="00F55527">
      <w:pPr>
        <w:rPr>
          <w:rFonts w:asciiTheme="majorEastAsia" w:eastAsiaTheme="majorEastAsia" w:hAnsiTheme="majorEastAsia"/>
          <w:sz w:val="24"/>
          <w:szCs w:val="24"/>
          <w:u w:val="double"/>
        </w:rPr>
      </w:pPr>
      <w:r w:rsidRPr="007271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74D9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年度当初申し込み　</w:t>
      </w:r>
      <w:r w:rsidR="00BC2B67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202</w:t>
      </w:r>
      <w:r w:rsidR="00E26C90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4</w:t>
      </w:r>
      <w:r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年3月</w:t>
      </w:r>
      <w:r w:rsidR="00BC2B67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10</w:t>
      </w:r>
      <w:r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E26C90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日</w:t>
      </w:r>
      <w:r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）</w:t>
      </w:r>
      <w:r w:rsidR="00E35C11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>必着</w:t>
      </w:r>
      <w:r w:rsidR="007774D9" w:rsidRPr="007271D8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</w:p>
    <w:p w14:paraId="504EABAF" w14:textId="11137C7D" w:rsidR="009B593A" w:rsidRPr="007271D8" w:rsidRDefault="009B593A" w:rsidP="00F477BF">
      <w:pPr>
        <w:ind w:firstLineChars="200" w:firstLine="443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7271D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追加登録は</w:t>
      </w:r>
      <w:r w:rsidR="00956A47" w:rsidRPr="007271D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、2024年12月末まで</w:t>
      </w:r>
      <w:r w:rsidRPr="007271D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随時受け付けます。</w:t>
      </w:r>
    </w:p>
    <w:p w14:paraId="37CDB88E" w14:textId="7DC9FEAB" w:rsidR="00DE00C0" w:rsidRPr="007271D8" w:rsidRDefault="00DE00C0" w:rsidP="009B593A">
      <w:pPr>
        <w:rPr>
          <w:rFonts w:asciiTheme="majorEastAsia" w:eastAsiaTheme="majorEastAsia" w:hAnsiTheme="majorEastAsia"/>
          <w:sz w:val="24"/>
          <w:szCs w:val="24"/>
          <w:u w:val="double"/>
        </w:rPr>
      </w:pPr>
    </w:p>
    <w:sectPr w:rsidR="00DE00C0" w:rsidRPr="007271D8" w:rsidSect="00142394">
      <w:pgSz w:w="11906" w:h="16838" w:code="9"/>
      <w:pgMar w:top="1021" w:right="1134" w:bottom="1021" w:left="1134" w:header="851" w:footer="992" w:gutter="0"/>
      <w:cols w:space="425"/>
      <w:docGrid w:type="linesAndChars" w:linePitch="38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041F" w14:textId="77777777" w:rsidR="00142394" w:rsidRDefault="00142394" w:rsidP="00370D31">
      <w:r>
        <w:separator/>
      </w:r>
    </w:p>
  </w:endnote>
  <w:endnote w:type="continuationSeparator" w:id="0">
    <w:p w14:paraId="12440674" w14:textId="77777777" w:rsidR="00142394" w:rsidRDefault="00142394" w:rsidP="0037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2725" w14:textId="77777777" w:rsidR="00142394" w:rsidRDefault="00142394" w:rsidP="00370D31">
      <w:r>
        <w:separator/>
      </w:r>
    </w:p>
  </w:footnote>
  <w:footnote w:type="continuationSeparator" w:id="0">
    <w:p w14:paraId="75CF45F3" w14:textId="77777777" w:rsidR="00142394" w:rsidRDefault="00142394" w:rsidP="0037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67F"/>
    <w:multiLevelType w:val="hybridMultilevel"/>
    <w:tmpl w:val="07A973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6757B"/>
    <w:multiLevelType w:val="hybridMultilevel"/>
    <w:tmpl w:val="60725F68"/>
    <w:lvl w:ilvl="0" w:tplc="DCEE2DE0">
      <w:start w:val="2"/>
      <w:numFmt w:val="decimalEnclosedCircle"/>
      <w:lvlText w:val="%1"/>
      <w:lvlJc w:val="left"/>
      <w:pPr>
        <w:ind w:left="1140" w:hanging="360"/>
      </w:p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>
      <w:start w:val="1"/>
      <w:numFmt w:val="decimalEnclosedCircle"/>
      <w:lvlText w:val="%6"/>
      <w:lvlJc w:val="lef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7">
      <w:start w:val="1"/>
      <w:numFmt w:val="aiueoFullWidth"/>
      <w:lvlText w:val="(%8)"/>
      <w:lvlJc w:val="left"/>
      <w:pPr>
        <w:ind w:left="4140" w:hanging="420"/>
      </w:pPr>
    </w:lvl>
    <w:lvl w:ilvl="8" w:tplc="0409001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0D625EE"/>
    <w:multiLevelType w:val="hybridMultilevel"/>
    <w:tmpl w:val="C89487AC"/>
    <w:lvl w:ilvl="0" w:tplc="2AD0B99A">
      <w:start w:val="3"/>
      <w:numFmt w:val="decimalFullWidth"/>
      <w:lvlText w:val="%1．"/>
      <w:lvlJc w:val="left"/>
      <w:pPr>
        <w:ind w:left="95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19B7303"/>
    <w:multiLevelType w:val="hybridMultilevel"/>
    <w:tmpl w:val="A94AEC2A"/>
    <w:lvl w:ilvl="0" w:tplc="8416A17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" w15:restartNumberingAfterBreak="0">
    <w:nsid w:val="39ED0500"/>
    <w:multiLevelType w:val="hybridMultilevel"/>
    <w:tmpl w:val="E3EEC140"/>
    <w:lvl w:ilvl="0" w:tplc="194859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33E06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2850"/>
    <w:multiLevelType w:val="hybridMultilevel"/>
    <w:tmpl w:val="4066E34A"/>
    <w:lvl w:ilvl="0" w:tplc="FE80F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C61D2C"/>
    <w:multiLevelType w:val="hybridMultilevel"/>
    <w:tmpl w:val="50C4DE66"/>
    <w:lvl w:ilvl="0" w:tplc="B742F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65D93"/>
    <w:multiLevelType w:val="hybridMultilevel"/>
    <w:tmpl w:val="C9B6C3C4"/>
    <w:lvl w:ilvl="0" w:tplc="F25AF190">
      <w:start w:val="3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372A3"/>
    <w:multiLevelType w:val="hybridMultilevel"/>
    <w:tmpl w:val="DD50F6FA"/>
    <w:lvl w:ilvl="0" w:tplc="2A22C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5071CA3"/>
    <w:multiLevelType w:val="hybridMultilevel"/>
    <w:tmpl w:val="D236E77C"/>
    <w:lvl w:ilvl="0" w:tplc="78C8EE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0" w15:restartNumberingAfterBreak="0">
    <w:nsid w:val="66CE33BF"/>
    <w:multiLevelType w:val="hybridMultilevel"/>
    <w:tmpl w:val="C0D88EE6"/>
    <w:lvl w:ilvl="0" w:tplc="6220BA76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69430FEB"/>
    <w:multiLevelType w:val="hybridMultilevel"/>
    <w:tmpl w:val="BD74B298"/>
    <w:lvl w:ilvl="0" w:tplc="69C0411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265397">
    <w:abstractNumId w:val="9"/>
  </w:num>
  <w:num w:numId="2" w16cid:durableId="380327149">
    <w:abstractNumId w:val="3"/>
  </w:num>
  <w:num w:numId="3" w16cid:durableId="339478053">
    <w:abstractNumId w:val="4"/>
  </w:num>
  <w:num w:numId="4" w16cid:durableId="16123959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2563">
    <w:abstractNumId w:val="2"/>
  </w:num>
  <w:num w:numId="6" w16cid:durableId="1034038302">
    <w:abstractNumId w:val="7"/>
  </w:num>
  <w:num w:numId="7" w16cid:durableId="262611911">
    <w:abstractNumId w:val="11"/>
  </w:num>
  <w:num w:numId="8" w16cid:durableId="755133495">
    <w:abstractNumId w:val="6"/>
  </w:num>
  <w:num w:numId="9" w16cid:durableId="567149447">
    <w:abstractNumId w:val="10"/>
  </w:num>
  <w:num w:numId="10" w16cid:durableId="1042485560">
    <w:abstractNumId w:val="5"/>
  </w:num>
  <w:num w:numId="11" w16cid:durableId="1326205363">
    <w:abstractNumId w:val="8"/>
  </w:num>
  <w:num w:numId="12" w16cid:durableId="197914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D5"/>
    <w:rsid w:val="00030832"/>
    <w:rsid w:val="00036A92"/>
    <w:rsid w:val="000676C3"/>
    <w:rsid w:val="000D0EA3"/>
    <w:rsid w:val="001043B0"/>
    <w:rsid w:val="00110393"/>
    <w:rsid w:val="00115D25"/>
    <w:rsid w:val="00124FEC"/>
    <w:rsid w:val="0013113E"/>
    <w:rsid w:val="00142394"/>
    <w:rsid w:val="00150B4A"/>
    <w:rsid w:val="00154C12"/>
    <w:rsid w:val="00161C6E"/>
    <w:rsid w:val="0018728F"/>
    <w:rsid w:val="001A2EAA"/>
    <w:rsid w:val="001D3D1D"/>
    <w:rsid w:val="001D5458"/>
    <w:rsid w:val="001F20F7"/>
    <w:rsid w:val="0021208A"/>
    <w:rsid w:val="00213AAA"/>
    <w:rsid w:val="002241DE"/>
    <w:rsid w:val="0026248E"/>
    <w:rsid w:val="0028024F"/>
    <w:rsid w:val="002962B9"/>
    <w:rsid w:val="002A2EEF"/>
    <w:rsid w:val="002A6DF4"/>
    <w:rsid w:val="002A765B"/>
    <w:rsid w:val="002D6419"/>
    <w:rsid w:val="002E03BA"/>
    <w:rsid w:val="002F7EA1"/>
    <w:rsid w:val="00317CFC"/>
    <w:rsid w:val="00327041"/>
    <w:rsid w:val="00331525"/>
    <w:rsid w:val="00337C60"/>
    <w:rsid w:val="003401C1"/>
    <w:rsid w:val="003527DB"/>
    <w:rsid w:val="00370D31"/>
    <w:rsid w:val="0037121F"/>
    <w:rsid w:val="00372EC0"/>
    <w:rsid w:val="003A1506"/>
    <w:rsid w:val="003D50EA"/>
    <w:rsid w:val="003D6BDD"/>
    <w:rsid w:val="00404B18"/>
    <w:rsid w:val="00416000"/>
    <w:rsid w:val="00430B6A"/>
    <w:rsid w:val="00435EBC"/>
    <w:rsid w:val="00453FAD"/>
    <w:rsid w:val="00472D49"/>
    <w:rsid w:val="00474401"/>
    <w:rsid w:val="004A1F4B"/>
    <w:rsid w:val="004D2023"/>
    <w:rsid w:val="004E034F"/>
    <w:rsid w:val="004F0DB5"/>
    <w:rsid w:val="005170E3"/>
    <w:rsid w:val="00525B2C"/>
    <w:rsid w:val="00536F5C"/>
    <w:rsid w:val="00553A69"/>
    <w:rsid w:val="00564004"/>
    <w:rsid w:val="005643E8"/>
    <w:rsid w:val="00572A61"/>
    <w:rsid w:val="00575114"/>
    <w:rsid w:val="00580288"/>
    <w:rsid w:val="005B7525"/>
    <w:rsid w:val="005F0E46"/>
    <w:rsid w:val="005F1115"/>
    <w:rsid w:val="005F5F38"/>
    <w:rsid w:val="00622796"/>
    <w:rsid w:val="00625338"/>
    <w:rsid w:val="0064252C"/>
    <w:rsid w:val="00650BFB"/>
    <w:rsid w:val="00661A6D"/>
    <w:rsid w:val="006708CF"/>
    <w:rsid w:val="006969C6"/>
    <w:rsid w:val="006A3D27"/>
    <w:rsid w:val="006D3BED"/>
    <w:rsid w:val="006E7A80"/>
    <w:rsid w:val="00706F76"/>
    <w:rsid w:val="0071433E"/>
    <w:rsid w:val="007271D8"/>
    <w:rsid w:val="00733273"/>
    <w:rsid w:val="007572A5"/>
    <w:rsid w:val="007774D9"/>
    <w:rsid w:val="00783D62"/>
    <w:rsid w:val="007A66A8"/>
    <w:rsid w:val="007A7ED5"/>
    <w:rsid w:val="007D4BF3"/>
    <w:rsid w:val="007E1702"/>
    <w:rsid w:val="007E6D65"/>
    <w:rsid w:val="00805C24"/>
    <w:rsid w:val="00820C84"/>
    <w:rsid w:val="00824CED"/>
    <w:rsid w:val="00831653"/>
    <w:rsid w:val="00847F05"/>
    <w:rsid w:val="008640AE"/>
    <w:rsid w:val="00896B3B"/>
    <w:rsid w:val="008A5715"/>
    <w:rsid w:val="008B128D"/>
    <w:rsid w:val="008B298A"/>
    <w:rsid w:val="008B3DE8"/>
    <w:rsid w:val="008C5E29"/>
    <w:rsid w:val="008F07AA"/>
    <w:rsid w:val="00911937"/>
    <w:rsid w:val="00926472"/>
    <w:rsid w:val="009275A5"/>
    <w:rsid w:val="009560FF"/>
    <w:rsid w:val="00956A47"/>
    <w:rsid w:val="009B0483"/>
    <w:rsid w:val="009B096E"/>
    <w:rsid w:val="009B593A"/>
    <w:rsid w:val="009C3567"/>
    <w:rsid w:val="009D46C5"/>
    <w:rsid w:val="00A02C64"/>
    <w:rsid w:val="00A41DD4"/>
    <w:rsid w:val="00A660C7"/>
    <w:rsid w:val="00A7753B"/>
    <w:rsid w:val="00AE194E"/>
    <w:rsid w:val="00AE3D84"/>
    <w:rsid w:val="00AF701E"/>
    <w:rsid w:val="00B01344"/>
    <w:rsid w:val="00B6218B"/>
    <w:rsid w:val="00B72E5E"/>
    <w:rsid w:val="00B9164D"/>
    <w:rsid w:val="00BB36C3"/>
    <w:rsid w:val="00BC2AF5"/>
    <w:rsid w:val="00BC2B67"/>
    <w:rsid w:val="00BC46B5"/>
    <w:rsid w:val="00BC5D3D"/>
    <w:rsid w:val="00BE3ECD"/>
    <w:rsid w:val="00C201C6"/>
    <w:rsid w:val="00C46C7F"/>
    <w:rsid w:val="00C61B84"/>
    <w:rsid w:val="00C62B27"/>
    <w:rsid w:val="00C63541"/>
    <w:rsid w:val="00C644B3"/>
    <w:rsid w:val="00CC60B5"/>
    <w:rsid w:val="00CD5D17"/>
    <w:rsid w:val="00CE24B5"/>
    <w:rsid w:val="00CE3FB3"/>
    <w:rsid w:val="00CF7D64"/>
    <w:rsid w:val="00D00CAE"/>
    <w:rsid w:val="00D07E6F"/>
    <w:rsid w:val="00D13A59"/>
    <w:rsid w:val="00D44182"/>
    <w:rsid w:val="00D63B5A"/>
    <w:rsid w:val="00D80D75"/>
    <w:rsid w:val="00D85ED1"/>
    <w:rsid w:val="00DA1E2D"/>
    <w:rsid w:val="00DB20C1"/>
    <w:rsid w:val="00DC00AF"/>
    <w:rsid w:val="00DD50D9"/>
    <w:rsid w:val="00DD7E24"/>
    <w:rsid w:val="00DE00C0"/>
    <w:rsid w:val="00DE3E89"/>
    <w:rsid w:val="00E23B0C"/>
    <w:rsid w:val="00E26C90"/>
    <w:rsid w:val="00E35C11"/>
    <w:rsid w:val="00E41A89"/>
    <w:rsid w:val="00E5145B"/>
    <w:rsid w:val="00E71154"/>
    <w:rsid w:val="00E8243F"/>
    <w:rsid w:val="00EA0967"/>
    <w:rsid w:val="00EC4B9E"/>
    <w:rsid w:val="00ED073A"/>
    <w:rsid w:val="00ED650C"/>
    <w:rsid w:val="00EE1C43"/>
    <w:rsid w:val="00EE31B5"/>
    <w:rsid w:val="00F05595"/>
    <w:rsid w:val="00F077A4"/>
    <w:rsid w:val="00F14F3B"/>
    <w:rsid w:val="00F25FA7"/>
    <w:rsid w:val="00F3134E"/>
    <w:rsid w:val="00F477BF"/>
    <w:rsid w:val="00F5101C"/>
    <w:rsid w:val="00F55527"/>
    <w:rsid w:val="00F56E8B"/>
    <w:rsid w:val="00F570A0"/>
    <w:rsid w:val="00F64C67"/>
    <w:rsid w:val="00F71BF4"/>
    <w:rsid w:val="00F76C03"/>
    <w:rsid w:val="00F825F2"/>
    <w:rsid w:val="00FA45E5"/>
    <w:rsid w:val="00FB36F5"/>
    <w:rsid w:val="00FB774C"/>
    <w:rsid w:val="00FC274D"/>
    <w:rsid w:val="00FC3F44"/>
    <w:rsid w:val="00FE2620"/>
    <w:rsid w:val="00FF4BB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7180A"/>
  <w15:docId w15:val="{3C602F2B-EFD0-4DDE-9EE8-E698356A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7ED5"/>
  </w:style>
  <w:style w:type="character" w:customStyle="1" w:styleId="a4">
    <w:name w:val="日付 (文字)"/>
    <w:basedOn w:val="a0"/>
    <w:link w:val="a3"/>
    <w:uiPriority w:val="99"/>
    <w:semiHidden/>
    <w:rsid w:val="007A7ED5"/>
  </w:style>
  <w:style w:type="paragraph" w:styleId="a5">
    <w:name w:val="List Paragraph"/>
    <w:basedOn w:val="a"/>
    <w:uiPriority w:val="34"/>
    <w:qFormat/>
    <w:rsid w:val="00553A69"/>
    <w:pPr>
      <w:ind w:leftChars="400" w:left="840"/>
    </w:pPr>
  </w:style>
  <w:style w:type="character" w:styleId="a6">
    <w:name w:val="Hyperlink"/>
    <w:basedOn w:val="a0"/>
    <w:uiPriority w:val="99"/>
    <w:unhideWhenUsed/>
    <w:rsid w:val="005640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D31"/>
  </w:style>
  <w:style w:type="paragraph" w:styleId="a9">
    <w:name w:val="footer"/>
    <w:basedOn w:val="a"/>
    <w:link w:val="aa"/>
    <w:uiPriority w:val="99"/>
    <w:unhideWhenUsed/>
    <w:rsid w:val="0037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D31"/>
  </w:style>
  <w:style w:type="paragraph" w:styleId="ab">
    <w:name w:val="Balloon Text"/>
    <w:basedOn w:val="a"/>
    <w:link w:val="ac"/>
    <w:uiPriority w:val="99"/>
    <w:semiHidden/>
    <w:unhideWhenUsed/>
    <w:rsid w:val="00EE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B752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96B3B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4E034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80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92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3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34809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namiku.rikuj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4D8E-8EC0-4440-86F6-0EAC79E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ohgushi</dc:creator>
  <cp:lastModifiedBy>陸上競技協会 関東パラ</cp:lastModifiedBy>
  <cp:revision>6</cp:revision>
  <cp:lastPrinted>2021-03-02T01:53:00Z</cp:lastPrinted>
  <dcterms:created xsi:type="dcterms:W3CDTF">2024-02-06T12:48:00Z</dcterms:created>
  <dcterms:modified xsi:type="dcterms:W3CDTF">2024-02-20T12:34:00Z</dcterms:modified>
</cp:coreProperties>
</file>